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4"/>
        <w:gridCol w:w="4828"/>
        <w:gridCol w:w="4828"/>
      </w:tblGrid>
      <w:tr w:rsidR="006D475B" w:rsidRPr="00DB5D61" w14:paraId="628DF921" w14:textId="77777777" w:rsidTr="00C82F76">
        <w:tc>
          <w:tcPr>
            <w:tcW w:w="1666" w:type="pct"/>
          </w:tcPr>
          <w:p w14:paraId="619E4451" w14:textId="77777777" w:rsidR="00301A08" w:rsidRPr="00DB5D61" w:rsidRDefault="00301A08" w:rsidP="00301A0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DECEMBER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3"/>
              <w:gridCol w:w="693"/>
              <w:gridCol w:w="692"/>
              <w:gridCol w:w="692"/>
              <w:gridCol w:w="692"/>
              <w:gridCol w:w="692"/>
              <w:gridCol w:w="680"/>
            </w:tblGrid>
            <w:tr w:rsidR="00301A08" w:rsidRPr="00223ACB" w14:paraId="1522DDE9" w14:textId="77777777" w:rsidTr="006643C5">
              <w:trPr>
                <w:trHeight w:val="20"/>
              </w:trPr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FAFBB29" w14:textId="77777777" w:rsidR="00301A08" w:rsidRPr="00223ACB" w:rsidRDefault="00301A08" w:rsidP="00301A0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3ABBE4D" w14:textId="77777777" w:rsidR="00301A08" w:rsidRPr="00223ACB" w:rsidRDefault="00301A08" w:rsidP="00301A0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EB088D5" w14:textId="77777777" w:rsidR="00301A08" w:rsidRPr="00223ACB" w:rsidRDefault="00301A08" w:rsidP="00301A08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7E2CB1" w14:textId="77777777" w:rsidR="00301A08" w:rsidRPr="00223ACB" w:rsidRDefault="00301A08" w:rsidP="00301A0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856FEC" w14:textId="77777777" w:rsidR="00301A08" w:rsidRPr="00223ACB" w:rsidRDefault="00301A08" w:rsidP="00301A0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E23809B" w14:textId="77777777" w:rsidR="00301A08" w:rsidRPr="00223ACB" w:rsidRDefault="00301A08" w:rsidP="00301A0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309AC47" w14:textId="77777777" w:rsidR="00301A08" w:rsidRPr="00223ACB" w:rsidRDefault="00301A08" w:rsidP="00301A0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301A08" w:rsidRPr="00223ACB" w14:paraId="351E9505" w14:textId="77777777" w:rsidTr="006643C5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A7FD5F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01B86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1CC0D1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1DE34D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A5BE7D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89A01F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D08F84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301A08" w:rsidRPr="00223ACB" w14:paraId="4313F1E4" w14:textId="77777777" w:rsidTr="006643C5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47A107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F97CEE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3AAC2C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EBFB89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1D91D0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6F8046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98E19C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301A08" w:rsidRPr="00223ACB" w14:paraId="426F3315" w14:textId="77777777" w:rsidTr="006643C5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3397F5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993EE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8CEA19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FDBCB6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3D873B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79B8AD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AEA150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301A08" w:rsidRPr="00223ACB" w14:paraId="1D839575" w14:textId="77777777" w:rsidTr="006643C5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078F3C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0ECC23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BA1E4C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2943AA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15CCE9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630606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EAE5EE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301A08" w:rsidRPr="00223ACB" w14:paraId="0E07F904" w14:textId="77777777" w:rsidTr="006643C5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09739B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A4F3CC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29C7ED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E7C1D0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0325EB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D2B503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770BAE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301A08" w:rsidRPr="00223ACB" w14:paraId="78C3E583" w14:textId="77777777" w:rsidTr="006643C5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E8CA05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B0B2B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0832EF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96CB25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FC3FDA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A8050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789490A" w14:textId="77777777" w:rsidR="00301A08" w:rsidRPr="00223ACB" w:rsidRDefault="00301A08" w:rsidP="00301A0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8E5E27B" w14:textId="16CC7924" w:rsidR="006D475B" w:rsidRPr="00223AC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539CDBDB" w14:textId="369AA7E8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01A08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44171B6F" w14:textId="25B3F9F0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1667" w:type="pct"/>
          </w:tcPr>
          <w:p w14:paraId="6EFBD4B1" w14:textId="38615338" w:rsidR="00DB5D61" w:rsidRPr="00DB5D61" w:rsidRDefault="00406A4D" w:rsidP="00DB5D6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FEBRUARY</w:t>
            </w:r>
            <w:r w:rsidR="00DB5D61"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DB5D61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DB5D61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DB5D61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301A0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="00DB5D61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8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DB5D61" w:rsidRPr="00DB5D61" w14:paraId="598EBA3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D4FD6B" w14:textId="31D7C70E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D0AE03D" w14:textId="348626D4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549736E" w14:textId="63028D26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DE12AF" w14:textId="79D5DC50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B7FA79B" w14:textId="52805939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B4DAB97" w14:textId="16B0BF0C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DBCA83B" w14:textId="49A8FE80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DB5D61" w:rsidRPr="00DB5D61" w14:paraId="4D33C48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8BE26B" w14:textId="3105AE3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7A136A" w14:textId="0EEF017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479C9B" w14:textId="38E0677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06A4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4FAAA4" w14:textId="5D0F852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524897" w14:textId="2E83836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B7C217" w14:textId="378E934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69DC24C" w14:textId="6D162EA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81CAC4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0891D1" w14:textId="5F57853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CEE009" w14:textId="3517020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57C55" w14:textId="449B417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2F9228" w14:textId="69FEB2F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06FB19" w14:textId="65C1BB5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DBBD95" w14:textId="58C4EA2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4CC42" w14:textId="5D54686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BFF53C9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09473B" w14:textId="7187340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FE6174" w14:textId="3DAA3C7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ED4966" w14:textId="37F741F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5B8FA" w14:textId="37E8BD7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363061" w14:textId="2EADFD6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EABFBF" w14:textId="2413F50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CAD94D" w14:textId="4D113F7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5A99A6EA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3E26AD" w14:textId="26D6C9C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5EA0FA" w14:textId="4673B73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526067" w14:textId="47C2B3F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491122" w14:textId="75138A8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23044C" w14:textId="153D6F8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687AE6" w14:textId="486B81B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3FB899" w14:textId="62D1050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C00EB2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A536F9" w14:textId="7409D07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AD1BE" w14:textId="09B6025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8D0CFC" w14:textId="21036DC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380AC5" w14:textId="2AF67C3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01FEA3" w14:textId="5EDDA78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92693D" w14:textId="79B69E9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DC2194" w14:textId="7FA3D02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6A0126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492BF4" w14:textId="401248D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27F6C0" w14:textId="1E72F0D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01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31E5B1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4564C8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83050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A2370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257903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251B1D" w14:textId="2290DA5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41E5549D" w14:textId="77777777" w:rsidTr="00C82F76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143A61" w:rsidRPr="00363461" w14:paraId="6E5E3992" w14:textId="77777777" w:rsidTr="00DD2555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7D6D8E0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5089C24F" w14:textId="6DDECA27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F041EA" w14:textId="7ADF36B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1D9974" w14:textId="0EC777E3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3D94E31D" w14:textId="2E4DCF1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13D99F90" w14:textId="42941F2C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35C0BCC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397E1790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728DE9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3423C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59B9EC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128FDF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6D1879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63B91A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1C576D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42C90A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010D13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4BA19B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78706A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6397A1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10D13C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3C2F13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4A430A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6E38A4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3E9073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5A2F1B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39F0A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346708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2A66BD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561BC4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3919F9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23A782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047143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7F1A6E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31DDED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2FA508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299B61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735D46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2060F7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4BA83B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6C224B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27C6A7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442B24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10EFDB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55E1C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01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D211" w14:textId="77777777" w:rsidR="003B0582" w:rsidRDefault="003B0582">
      <w:pPr>
        <w:spacing w:after="0"/>
      </w:pPr>
      <w:r>
        <w:separator/>
      </w:r>
    </w:p>
  </w:endnote>
  <w:endnote w:type="continuationSeparator" w:id="0">
    <w:p w14:paraId="443652CB" w14:textId="77777777" w:rsidR="003B0582" w:rsidRDefault="003B05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F55F" w14:textId="77777777" w:rsidR="003B0582" w:rsidRDefault="003B0582">
      <w:pPr>
        <w:spacing w:after="0"/>
      </w:pPr>
      <w:r>
        <w:separator/>
      </w:r>
    </w:p>
  </w:footnote>
  <w:footnote w:type="continuationSeparator" w:id="0">
    <w:p w14:paraId="37D8673A" w14:textId="77777777" w:rsidR="003B0582" w:rsidRDefault="003B05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1A08"/>
    <w:rsid w:val="003051CA"/>
    <w:rsid w:val="003327F5"/>
    <w:rsid w:val="00363461"/>
    <w:rsid w:val="00367550"/>
    <w:rsid w:val="003B0582"/>
    <w:rsid w:val="003D6EF6"/>
    <w:rsid w:val="00406A4D"/>
    <w:rsid w:val="004130BE"/>
    <w:rsid w:val="00440B12"/>
    <w:rsid w:val="00491DA3"/>
    <w:rsid w:val="004A1A10"/>
    <w:rsid w:val="004C3BD1"/>
    <w:rsid w:val="005858C8"/>
    <w:rsid w:val="005B7782"/>
    <w:rsid w:val="005E656F"/>
    <w:rsid w:val="00672939"/>
    <w:rsid w:val="006B4041"/>
    <w:rsid w:val="006C0896"/>
    <w:rsid w:val="006D475B"/>
    <w:rsid w:val="00736B7D"/>
    <w:rsid w:val="00764EE3"/>
    <w:rsid w:val="007B5336"/>
    <w:rsid w:val="007C0139"/>
    <w:rsid w:val="00834DD9"/>
    <w:rsid w:val="00881600"/>
    <w:rsid w:val="008B7D77"/>
    <w:rsid w:val="008E04AA"/>
    <w:rsid w:val="009164BA"/>
    <w:rsid w:val="00951F39"/>
    <w:rsid w:val="00A1003B"/>
    <w:rsid w:val="00A14581"/>
    <w:rsid w:val="00A81C17"/>
    <w:rsid w:val="00AA23D3"/>
    <w:rsid w:val="00AE36BB"/>
    <w:rsid w:val="00C329B9"/>
    <w:rsid w:val="00C82F76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7:00Z</dcterms:created>
  <dcterms:modified xsi:type="dcterms:W3CDTF">2022-10-26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